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9972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84" w:right="1440" w:bottom="284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7057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73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284" w:right="1440" w:bottom="1440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